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9D5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A30E" wp14:editId="740E39CF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1D97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60CC9F5A" wp14:editId="250A21EE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3E3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F746FC5" w14:textId="4503F1F4" w:rsidR="00914B7E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820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865D5" w:rsidRPr="00234FF8">
        <w:rPr>
          <w:b/>
          <w:sz w:val="28"/>
          <w:szCs w:val="28"/>
          <w:u w:val="single"/>
        </w:rPr>
        <w:t>Year</w:t>
      </w:r>
      <w:r w:rsidR="0047793A">
        <w:rPr>
          <w:b/>
          <w:sz w:val="28"/>
          <w:szCs w:val="28"/>
          <w:u w:val="single"/>
        </w:rPr>
        <w:t xml:space="preserve"> </w:t>
      </w:r>
      <w:r w:rsidR="00CB46DA">
        <w:rPr>
          <w:b/>
          <w:sz w:val="28"/>
          <w:szCs w:val="28"/>
          <w:u w:val="single"/>
        </w:rPr>
        <w:t xml:space="preserve">10 </w:t>
      </w:r>
      <w:r w:rsidR="0005435A">
        <w:rPr>
          <w:b/>
          <w:sz w:val="28"/>
          <w:szCs w:val="28"/>
          <w:u w:val="single"/>
        </w:rPr>
        <w:t>Higher – S</w:t>
      </w:r>
      <w:r w:rsidR="00F13111">
        <w:rPr>
          <w:b/>
          <w:sz w:val="28"/>
          <w:szCs w:val="28"/>
          <w:u w:val="single"/>
        </w:rPr>
        <w:t>ummer</w:t>
      </w:r>
      <w:r w:rsidR="00914B7E">
        <w:rPr>
          <w:b/>
          <w:sz w:val="28"/>
          <w:szCs w:val="28"/>
          <w:u w:val="single"/>
        </w:rPr>
        <w:t xml:space="preserve"> Term</w:t>
      </w:r>
      <w:r w:rsidR="00E9122C">
        <w:rPr>
          <w:b/>
          <w:sz w:val="28"/>
          <w:szCs w:val="28"/>
          <w:u w:val="single"/>
        </w:rPr>
        <w:t xml:space="preserve"> </w:t>
      </w:r>
      <w:r w:rsidR="000807F9">
        <w:rPr>
          <w:b/>
          <w:sz w:val="28"/>
          <w:szCs w:val="28"/>
          <w:u w:val="single"/>
        </w:rPr>
        <w:t>2</w:t>
      </w:r>
    </w:p>
    <w:p w14:paraId="70F0A896" w14:textId="2B631FC6" w:rsidR="00950CC1" w:rsidRPr="00234FF8" w:rsidRDefault="00914B7E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05435A">
        <w:rPr>
          <w:b/>
          <w:sz w:val="28"/>
          <w:szCs w:val="28"/>
          <w:u w:val="single"/>
        </w:rPr>
        <w:t xml:space="preserve">Unit </w:t>
      </w:r>
      <w:r w:rsidR="000807F9">
        <w:rPr>
          <w:b/>
          <w:sz w:val="28"/>
          <w:szCs w:val="28"/>
          <w:u w:val="single"/>
        </w:rPr>
        <w:t>11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05435A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0807F9">
        <w:rPr>
          <w:b/>
          <w:sz w:val="28"/>
          <w:szCs w:val="28"/>
          <w:u w:val="single"/>
        </w:rPr>
        <w:t>Transformations and Similarity</w:t>
      </w:r>
    </w:p>
    <w:p w14:paraId="5B808265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50E3527C" w14:textId="77777777" w:rsidTr="00BF2AE2">
        <w:tc>
          <w:tcPr>
            <w:tcW w:w="1804" w:type="dxa"/>
            <w:vMerge w:val="restart"/>
            <w:vAlign w:val="center"/>
          </w:tcPr>
          <w:p w14:paraId="6C1738ED" w14:textId="77777777" w:rsidR="00047608" w:rsidRPr="00F435C5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1EFCCF0" w14:textId="77777777" w:rsidR="00047608" w:rsidRPr="00F435C5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7796024E" w14:textId="77777777" w:rsidR="00047608" w:rsidRPr="00F435C5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661223F4" w14:textId="77777777" w:rsidTr="00BF2AE2">
        <w:tc>
          <w:tcPr>
            <w:tcW w:w="1804" w:type="dxa"/>
            <w:vMerge/>
          </w:tcPr>
          <w:p w14:paraId="3BE04B78" w14:textId="77777777" w:rsidR="00047608" w:rsidRPr="00F435C5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26BC0E11" w14:textId="77777777" w:rsidR="00047608" w:rsidRPr="00F435C5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7462FE" w14:textId="77777777" w:rsidR="00047608" w:rsidRPr="00F435C5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7066251" w14:textId="77777777" w:rsidR="00047608" w:rsidRPr="00F435C5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AF6B888" w14:textId="77777777" w:rsidR="00047608" w:rsidRPr="00F435C5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3D1B7716" w14:textId="77777777" w:rsidTr="00BF2AE2">
        <w:tc>
          <w:tcPr>
            <w:tcW w:w="1804" w:type="dxa"/>
            <w:vMerge w:val="restart"/>
            <w:vAlign w:val="center"/>
          </w:tcPr>
          <w:p w14:paraId="60FA2CDE" w14:textId="7DE1A0B3" w:rsidR="00210C1A" w:rsidRPr="000807F9" w:rsidRDefault="000807F9" w:rsidP="00BF2AE2">
            <w:pPr>
              <w:jc w:val="center"/>
              <w:rPr>
                <w:b/>
              </w:rPr>
            </w:pPr>
            <w:r w:rsidRPr="000807F9">
              <w:rPr>
                <w:b/>
              </w:rPr>
              <w:t>Transformations and Similarity</w:t>
            </w:r>
          </w:p>
        </w:tc>
        <w:tc>
          <w:tcPr>
            <w:tcW w:w="6048" w:type="dxa"/>
          </w:tcPr>
          <w:p w14:paraId="789829B2" w14:textId="50F28A37" w:rsidR="00210C1A" w:rsidRPr="00F435C5" w:rsidRDefault="00F13111" w:rsidP="00CF7A68">
            <w:r>
              <w:t xml:space="preserve">I can </w:t>
            </w:r>
            <w:r w:rsidR="00605175">
              <w:t>transform shapes by a combination of reflections, rotations, translations and enlargements.</w:t>
            </w:r>
          </w:p>
        </w:tc>
        <w:tc>
          <w:tcPr>
            <w:tcW w:w="850" w:type="dxa"/>
          </w:tcPr>
          <w:p w14:paraId="008484D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E899E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464E11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1F2E0F1" w14:textId="77777777" w:rsidTr="00BF2AE2">
        <w:tc>
          <w:tcPr>
            <w:tcW w:w="1804" w:type="dxa"/>
            <w:vMerge/>
          </w:tcPr>
          <w:p w14:paraId="61B45105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D951856" w14:textId="2F43E13B" w:rsidR="00210C1A" w:rsidRPr="00F435C5" w:rsidRDefault="00605175" w:rsidP="00CA68E9">
            <w:r>
              <w:t>I can identify invariant points following a transformation.</w:t>
            </w:r>
          </w:p>
        </w:tc>
        <w:tc>
          <w:tcPr>
            <w:tcW w:w="850" w:type="dxa"/>
          </w:tcPr>
          <w:p w14:paraId="3BD38E2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026C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E1B8CB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605175" w:rsidRPr="00C75CC0" w14:paraId="2C05737A" w14:textId="77777777" w:rsidTr="00BF2AE2">
        <w:tc>
          <w:tcPr>
            <w:tcW w:w="1804" w:type="dxa"/>
            <w:vMerge/>
          </w:tcPr>
          <w:p w14:paraId="34A11D6F" w14:textId="77777777" w:rsidR="00605175" w:rsidRPr="00983FAC" w:rsidRDefault="00605175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3F2F8E1" w14:textId="0C583AC9" w:rsidR="00605175" w:rsidRPr="00F435C5" w:rsidRDefault="00605175" w:rsidP="00CA68E9">
            <w:r>
              <w:t>I can recognise similar shapes.</w:t>
            </w:r>
          </w:p>
        </w:tc>
        <w:tc>
          <w:tcPr>
            <w:tcW w:w="850" w:type="dxa"/>
          </w:tcPr>
          <w:p w14:paraId="3B428324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ADC6C9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2AFC42C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</w:tr>
      <w:tr w:rsidR="00605175" w:rsidRPr="00C75CC0" w14:paraId="634BCF75" w14:textId="77777777" w:rsidTr="00BF2AE2">
        <w:tc>
          <w:tcPr>
            <w:tcW w:w="1804" w:type="dxa"/>
            <w:vMerge/>
          </w:tcPr>
          <w:p w14:paraId="68667F70" w14:textId="77777777" w:rsidR="00605175" w:rsidRPr="00983FAC" w:rsidRDefault="00605175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F33D616" w14:textId="4C8FB4C4" w:rsidR="00605175" w:rsidRPr="00F435C5" w:rsidRDefault="00605175" w:rsidP="00CA68E9">
            <w:r>
              <w:t>I understand the effect of enlargement on perimeter, area and volume.</w:t>
            </w:r>
          </w:p>
        </w:tc>
        <w:tc>
          <w:tcPr>
            <w:tcW w:w="850" w:type="dxa"/>
          </w:tcPr>
          <w:p w14:paraId="42A8E122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D1B8B4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FA7CC0B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</w:tr>
      <w:tr w:rsidR="00C82530" w:rsidRPr="00C75CC0" w14:paraId="493DC164" w14:textId="77777777" w:rsidTr="00BF2AE2">
        <w:tc>
          <w:tcPr>
            <w:tcW w:w="1804" w:type="dxa"/>
            <w:vMerge/>
          </w:tcPr>
          <w:p w14:paraId="2887B8B2" w14:textId="77777777" w:rsidR="00C82530" w:rsidRPr="00983FAC" w:rsidRDefault="00C82530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9C53E22" w14:textId="6F1A9E4C" w:rsidR="00C82530" w:rsidRPr="00F435C5" w:rsidRDefault="00605175" w:rsidP="00CA68E9">
            <w:r>
              <w:t>I can calculate similar areas and volumes.</w:t>
            </w:r>
          </w:p>
        </w:tc>
        <w:tc>
          <w:tcPr>
            <w:tcW w:w="850" w:type="dxa"/>
          </w:tcPr>
          <w:p w14:paraId="1EED8468" w14:textId="77777777" w:rsidR="00C82530" w:rsidRPr="00C75CC0" w:rsidRDefault="00C8253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FD4C8C" w14:textId="77777777" w:rsidR="00C82530" w:rsidRPr="00C75CC0" w:rsidRDefault="00C8253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86E4444" w14:textId="77777777" w:rsidR="00C82530" w:rsidRPr="00C75CC0" w:rsidRDefault="00C82530">
            <w:pPr>
              <w:rPr>
                <w:sz w:val="24"/>
                <w:szCs w:val="24"/>
              </w:rPr>
            </w:pPr>
          </w:p>
        </w:tc>
      </w:tr>
    </w:tbl>
    <w:p w14:paraId="14DDEE43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688"/>
        <w:gridCol w:w="3124"/>
      </w:tblGrid>
      <w:tr w:rsidR="00786BD5" w:rsidRPr="00C75CC0" w14:paraId="142D8A74" w14:textId="77777777" w:rsidTr="00262BEE">
        <w:tc>
          <w:tcPr>
            <w:tcW w:w="1119" w:type="dxa"/>
          </w:tcPr>
          <w:p w14:paraId="210A2F2C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1EC0729E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688" w:type="dxa"/>
          </w:tcPr>
          <w:p w14:paraId="57F9E3C0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28A31A1D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630E3B0F" w14:textId="77777777" w:rsidTr="00262BEE">
        <w:tc>
          <w:tcPr>
            <w:tcW w:w="1119" w:type="dxa"/>
            <w:vAlign w:val="center"/>
          </w:tcPr>
          <w:p w14:paraId="3225354B" w14:textId="77777777" w:rsidR="00983FAC" w:rsidRPr="00F435C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87A5E14" w14:textId="36D9A07E" w:rsidR="00C82530" w:rsidRPr="000807F9" w:rsidRDefault="000807F9" w:rsidP="0005435A">
            <w:r>
              <w:t xml:space="preserve">Transforming shapes by a combination of reflections, rotations and translations.  Describing transformations. Mapping a point on a shape under a combination of transformations.  (CM clips </w:t>
            </w:r>
            <w:r w:rsidR="00605175">
              <w:t>272 – 274, 275 &amp; 325 – 326)</w:t>
            </w:r>
          </w:p>
        </w:tc>
        <w:tc>
          <w:tcPr>
            <w:tcW w:w="2688" w:type="dxa"/>
            <w:vMerge w:val="restart"/>
          </w:tcPr>
          <w:p w14:paraId="69780B51" w14:textId="77777777" w:rsidR="003F5F6A" w:rsidRPr="00F435C5" w:rsidRDefault="003F5F6A" w:rsidP="003F5F6A">
            <w:r w:rsidRPr="00F435C5">
              <w:t>Formative assessment strategies e.g. MWBs, whole class questioning, Diagnostic Questions, SLOP time with self-assessment, Live Marking etc.</w:t>
            </w:r>
          </w:p>
          <w:p w14:paraId="3D570B67" w14:textId="77777777" w:rsidR="003F5F6A" w:rsidRPr="00F435C5" w:rsidRDefault="003F5F6A" w:rsidP="003F5F6A"/>
          <w:p w14:paraId="4F5D3440" w14:textId="77777777" w:rsidR="003F5F6A" w:rsidRPr="00F435C5" w:rsidRDefault="003F5F6A" w:rsidP="003F5F6A">
            <w:pPr>
              <w:rPr>
                <w:rFonts w:cstheme="minorHAnsi"/>
                <w:color w:val="000000"/>
              </w:rPr>
            </w:pPr>
            <w:r w:rsidRPr="00F435C5">
              <w:rPr>
                <w:rFonts w:cstheme="minorHAnsi"/>
                <w:color w:val="000000"/>
              </w:rPr>
              <w:t>Assessment is also supported with our use of ILOs, set through Century Learning, Corbettmaths, Dr Frost Maths and Justmaths.</w:t>
            </w:r>
          </w:p>
          <w:p w14:paraId="45AA602E" w14:textId="77777777" w:rsidR="003F5F6A" w:rsidRPr="00F435C5" w:rsidRDefault="003F5F6A" w:rsidP="003F5F6A"/>
          <w:p w14:paraId="343891E3" w14:textId="397DBA27" w:rsidR="00983FAC" w:rsidRPr="00F435C5" w:rsidRDefault="003F5F6A" w:rsidP="003F5F6A">
            <w:r w:rsidRPr="00F435C5">
              <w:t>Finally</w:t>
            </w:r>
            <w:r w:rsidR="00274CA1" w:rsidRPr="00F435C5">
              <w:t>,</w:t>
            </w:r>
            <w:r w:rsidRPr="00F435C5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79418EBF" w14:textId="29508964" w:rsidR="00983FAC" w:rsidRPr="00F435C5" w:rsidRDefault="00605175">
            <w:r>
              <w:t>transformation, reflection, symmetry, equation, rotation, direction, (anti-)clockwise, degree, centre, translation, vector, direction</w:t>
            </w:r>
          </w:p>
        </w:tc>
      </w:tr>
      <w:tr w:rsidR="00983FAC" w:rsidRPr="00C75CC0" w14:paraId="69AC69D6" w14:textId="77777777" w:rsidTr="00262BEE">
        <w:tc>
          <w:tcPr>
            <w:tcW w:w="1119" w:type="dxa"/>
            <w:vAlign w:val="center"/>
          </w:tcPr>
          <w:p w14:paraId="33FC8A16" w14:textId="77777777" w:rsidR="00983FAC" w:rsidRPr="00F435C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A4A4D73" w14:textId="2ED1C2CB" w:rsidR="000B2CF4" w:rsidRPr="000807F9" w:rsidRDefault="000807F9" w:rsidP="00CB46DA">
            <w:r w:rsidRPr="00C947CB">
              <w:rPr>
                <w:b/>
                <w:bCs/>
              </w:rPr>
              <w:t>Enlarging shapes by a</w:t>
            </w:r>
            <w:r>
              <w:t xml:space="preserve"> positive, fractional and </w:t>
            </w:r>
            <w:r w:rsidRPr="00C947CB">
              <w:rPr>
                <w:b/>
                <w:bCs/>
              </w:rPr>
              <w:t>negative scale factor</w:t>
            </w:r>
            <w:r w:rsidR="007744A7">
              <w:rPr>
                <w:b/>
                <w:bCs/>
              </w:rPr>
              <w:t xml:space="preserve"> </w:t>
            </w:r>
            <w:r w:rsidR="007744A7">
              <w:t>and describing enlargements</w:t>
            </w:r>
            <w:r>
              <w:t xml:space="preserve"> (CM clips </w:t>
            </w:r>
            <w:r w:rsidR="00C947CB">
              <w:t>104 – 109)</w:t>
            </w:r>
          </w:p>
        </w:tc>
        <w:tc>
          <w:tcPr>
            <w:tcW w:w="2688" w:type="dxa"/>
            <w:vMerge/>
          </w:tcPr>
          <w:p w14:paraId="0F8A1E5B" w14:textId="77777777" w:rsidR="00983FAC" w:rsidRPr="00F435C5" w:rsidRDefault="00983FAC"/>
        </w:tc>
        <w:tc>
          <w:tcPr>
            <w:tcW w:w="3124" w:type="dxa"/>
          </w:tcPr>
          <w:p w14:paraId="40BB39FD" w14:textId="74724A2C" w:rsidR="00983FAC" w:rsidRPr="00F435C5" w:rsidRDefault="00605175" w:rsidP="0047793A">
            <w:r>
              <w:t>transformation, enlargement, scale factor, positive, negative, fractional, centre</w:t>
            </w:r>
          </w:p>
        </w:tc>
      </w:tr>
      <w:tr w:rsidR="00914B7E" w:rsidRPr="00C75CC0" w14:paraId="65B6BC5F" w14:textId="77777777" w:rsidTr="00262BEE">
        <w:tc>
          <w:tcPr>
            <w:tcW w:w="1119" w:type="dxa"/>
            <w:vAlign w:val="center"/>
          </w:tcPr>
          <w:p w14:paraId="16652929" w14:textId="77777777" w:rsidR="00914B7E" w:rsidRPr="00F435C5" w:rsidRDefault="00914B7E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1E8CB62" w14:textId="572FFE2D" w:rsidR="00914B7E" w:rsidRPr="000807F9" w:rsidRDefault="000807F9" w:rsidP="0005435A">
            <w:r w:rsidRPr="00C947CB">
              <w:rPr>
                <w:b/>
                <w:bCs/>
              </w:rPr>
              <w:t>Understanding and using the term ‘invariance’ for points</w:t>
            </w:r>
            <w:r w:rsidR="00605175" w:rsidRPr="00C947CB">
              <w:rPr>
                <w:b/>
                <w:bCs/>
              </w:rPr>
              <w:t>, lines and shapes achieved by single or combined transformations</w:t>
            </w:r>
            <w:r w:rsidR="00605175">
              <w:t xml:space="preserve"> (CM clip</w:t>
            </w:r>
            <w:r w:rsidR="00C947CB">
              <w:t xml:space="preserve"> 392)</w:t>
            </w:r>
          </w:p>
        </w:tc>
        <w:tc>
          <w:tcPr>
            <w:tcW w:w="2688" w:type="dxa"/>
            <w:vMerge/>
          </w:tcPr>
          <w:p w14:paraId="1ACF3F01" w14:textId="77777777" w:rsidR="00914B7E" w:rsidRPr="00F435C5" w:rsidRDefault="00914B7E"/>
        </w:tc>
        <w:tc>
          <w:tcPr>
            <w:tcW w:w="3124" w:type="dxa"/>
          </w:tcPr>
          <w:p w14:paraId="1BB0B905" w14:textId="41E0F64E" w:rsidR="00914B7E" w:rsidRPr="00F435C5" w:rsidRDefault="00605175">
            <w:r>
              <w:t>invariant, invariance, transformation, point, line, coordinate, equation</w:t>
            </w:r>
          </w:p>
        </w:tc>
      </w:tr>
      <w:tr w:rsidR="008261EB" w:rsidRPr="00C75CC0" w14:paraId="6414E15D" w14:textId="77777777" w:rsidTr="00262BEE">
        <w:tc>
          <w:tcPr>
            <w:tcW w:w="1119" w:type="dxa"/>
            <w:vAlign w:val="center"/>
          </w:tcPr>
          <w:p w14:paraId="2E657443" w14:textId="77777777" w:rsidR="008261EB" w:rsidRPr="00F435C5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529E976" w14:textId="123B1D3D" w:rsidR="008261EB" w:rsidRPr="000807F9" w:rsidRDefault="00605175" w:rsidP="00A27824">
            <w:r w:rsidRPr="00C947CB">
              <w:rPr>
                <w:b/>
                <w:bCs/>
              </w:rPr>
              <w:t>Identifying similar shapes and calculating missing lengths on similar shapes</w:t>
            </w:r>
            <w:r>
              <w:t xml:space="preserve"> (CM clip</w:t>
            </w:r>
            <w:r w:rsidR="00C947CB">
              <w:t>s 291 – 292)</w:t>
            </w:r>
          </w:p>
        </w:tc>
        <w:tc>
          <w:tcPr>
            <w:tcW w:w="2688" w:type="dxa"/>
            <w:vMerge/>
          </w:tcPr>
          <w:p w14:paraId="33EE1368" w14:textId="77777777" w:rsidR="008261EB" w:rsidRPr="00F435C5" w:rsidRDefault="008261EB"/>
        </w:tc>
        <w:tc>
          <w:tcPr>
            <w:tcW w:w="3124" w:type="dxa"/>
          </w:tcPr>
          <w:p w14:paraId="4F6B57D2" w14:textId="1C84371D" w:rsidR="008261EB" w:rsidRPr="00F435C5" w:rsidRDefault="00605175">
            <w:r>
              <w:t>similar, similarity, triangle, length, angle, enlargement, scale factor</w:t>
            </w:r>
          </w:p>
        </w:tc>
      </w:tr>
      <w:tr w:rsidR="000E4886" w:rsidRPr="00C75CC0" w14:paraId="5E7E3E31" w14:textId="77777777" w:rsidTr="00262BEE">
        <w:tc>
          <w:tcPr>
            <w:tcW w:w="1119" w:type="dxa"/>
            <w:vAlign w:val="center"/>
          </w:tcPr>
          <w:p w14:paraId="526842E2" w14:textId="1498D0C8" w:rsidR="000E4886" w:rsidRPr="00F435C5" w:rsidRDefault="004429C7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4DAC9EC" w14:textId="789C0136" w:rsidR="000E4886" w:rsidRPr="000807F9" w:rsidRDefault="00605175" w:rsidP="00A27824">
            <w:r w:rsidRPr="00C947CB">
              <w:rPr>
                <w:b/>
                <w:bCs/>
              </w:rPr>
              <w:t>Calculating similar areas and volumes</w:t>
            </w:r>
            <w:r>
              <w:t xml:space="preserve"> (CM clips </w:t>
            </w:r>
            <w:r w:rsidR="00C947CB">
              <w:t>293a &amp; b)</w:t>
            </w:r>
          </w:p>
        </w:tc>
        <w:tc>
          <w:tcPr>
            <w:tcW w:w="2688" w:type="dxa"/>
            <w:vMerge/>
          </w:tcPr>
          <w:p w14:paraId="588112D6" w14:textId="77777777" w:rsidR="000E4886" w:rsidRPr="00F435C5" w:rsidRDefault="000E4886"/>
        </w:tc>
        <w:tc>
          <w:tcPr>
            <w:tcW w:w="3124" w:type="dxa"/>
          </w:tcPr>
          <w:p w14:paraId="6ABC8D1B" w14:textId="1DBDD9F3" w:rsidR="000E4886" w:rsidRPr="00F435C5" w:rsidRDefault="00605175" w:rsidP="008D5F7D">
            <w:r>
              <w:t>similar, scale factor, length, area, volume, square, cube</w:t>
            </w:r>
          </w:p>
        </w:tc>
      </w:tr>
    </w:tbl>
    <w:p w14:paraId="74F4284A" w14:textId="77777777" w:rsidR="00820806" w:rsidRDefault="00820806" w:rsidP="00705920">
      <w:pPr>
        <w:rPr>
          <w:sz w:val="24"/>
          <w:szCs w:val="24"/>
        </w:rPr>
      </w:pPr>
    </w:p>
    <w:sectPr w:rsidR="00820806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4660"/>
    <w:multiLevelType w:val="hybridMultilevel"/>
    <w:tmpl w:val="310E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395"/>
    <w:multiLevelType w:val="hybridMultilevel"/>
    <w:tmpl w:val="4FE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2686"/>
    <w:multiLevelType w:val="hybridMultilevel"/>
    <w:tmpl w:val="191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4668"/>
    <w:multiLevelType w:val="hybridMultilevel"/>
    <w:tmpl w:val="B29E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33E33"/>
    <w:rsid w:val="00047608"/>
    <w:rsid w:val="0005435A"/>
    <w:rsid w:val="000807F9"/>
    <w:rsid w:val="000A3590"/>
    <w:rsid w:val="000B2CF4"/>
    <w:rsid w:val="000E4886"/>
    <w:rsid w:val="000F0A9F"/>
    <w:rsid w:val="001246D0"/>
    <w:rsid w:val="001E6EB7"/>
    <w:rsid w:val="00210C1A"/>
    <w:rsid w:val="00234FF8"/>
    <w:rsid w:val="00262BEE"/>
    <w:rsid w:val="00274CA1"/>
    <w:rsid w:val="002B0EAC"/>
    <w:rsid w:val="003664AC"/>
    <w:rsid w:val="00371439"/>
    <w:rsid w:val="003B63E3"/>
    <w:rsid w:val="003F5F6A"/>
    <w:rsid w:val="004158F2"/>
    <w:rsid w:val="004429C7"/>
    <w:rsid w:val="00476FB8"/>
    <w:rsid w:val="0047793A"/>
    <w:rsid w:val="004845F1"/>
    <w:rsid w:val="004F2411"/>
    <w:rsid w:val="0053282E"/>
    <w:rsid w:val="00534385"/>
    <w:rsid w:val="00552158"/>
    <w:rsid w:val="00553EF2"/>
    <w:rsid w:val="005B6D26"/>
    <w:rsid w:val="005C1451"/>
    <w:rsid w:val="005F0C15"/>
    <w:rsid w:val="00605175"/>
    <w:rsid w:val="006859C5"/>
    <w:rsid w:val="006C0E10"/>
    <w:rsid w:val="006D6A28"/>
    <w:rsid w:val="006F433F"/>
    <w:rsid w:val="00705920"/>
    <w:rsid w:val="007744A7"/>
    <w:rsid w:val="00785BF9"/>
    <w:rsid w:val="007865D5"/>
    <w:rsid w:val="00786BD5"/>
    <w:rsid w:val="007B6E77"/>
    <w:rsid w:val="007C7A81"/>
    <w:rsid w:val="008102ED"/>
    <w:rsid w:val="00820806"/>
    <w:rsid w:val="00822BC4"/>
    <w:rsid w:val="008261EB"/>
    <w:rsid w:val="0087279C"/>
    <w:rsid w:val="00881E0B"/>
    <w:rsid w:val="008A7D44"/>
    <w:rsid w:val="008C0C18"/>
    <w:rsid w:val="008D5F7D"/>
    <w:rsid w:val="00914712"/>
    <w:rsid w:val="00914B7E"/>
    <w:rsid w:val="00950CC1"/>
    <w:rsid w:val="00983FAC"/>
    <w:rsid w:val="00A07F3B"/>
    <w:rsid w:val="00A149F4"/>
    <w:rsid w:val="00A23723"/>
    <w:rsid w:val="00A27824"/>
    <w:rsid w:val="00AB03E4"/>
    <w:rsid w:val="00AE3F93"/>
    <w:rsid w:val="00AF62CA"/>
    <w:rsid w:val="00AF71EE"/>
    <w:rsid w:val="00B2081B"/>
    <w:rsid w:val="00B25344"/>
    <w:rsid w:val="00B8479E"/>
    <w:rsid w:val="00BF0063"/>
    <w:rsid w:val="00BF2AE2"/>
    <w:rsid w:val="00C75CC0"/>
    <w:rsid w:val="00C82530"/>
    <w:rsid w:val="00C932DB"/>
    <w:rsid w:val="00C947CB"/>
    <w:rsid w:val="00CA3928"/>
    <w:rsid w:val="00CA68E9"/>
    <w:rsid w:val="00CB46DA"/>
    <w:rsid w:val="00CF6227"/>
    <w:rsid w:val="00CF77E2"/>
    <w:rsid w:val="00CF7A68"/>
    <w:rsid w:val="00D43BF7"/>
    <w:rsid w:val="00D4607A"/>
    <w:rsid w:val="00D63D89"/>
    <w:rsid w:val="00D66DF7"/>
    <w:rsid w:val="00E11467"/>
    <w:rsid w:val="00E37FBF"/>
    <w:rsid w:val="00E81BC6"/>
    <w:rsid w:val="00E9122C"/>
    <w:rsid w:val="00ED7169"/>
    <w:rsid w:val="00F02253"/>
    <w:rsid w:val="00F0253C"/>
    <w:rsid w:val="00F13111"/>
    <w:rsid w:val="00F435C5"/>
    <w:rsid w:val="00F51F95"/>
    <w:rsid w:val="00F527E2"/>
    <w:rsid w:val="00F72C15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1231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6139D-E8D1-41B3-99AD-F61A5C017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ADA7B-C54A-4F38-9253-82D6D9C71E02}"/>
</file>

<file path=customXml/itemProps3.xml><?xml version="1.0" encoding="utf-8"?>
<ds:datastoreItem xmlns:ds="http://schemas.openxmlformats.org/officeDocument/2006/customXml" ds:itemID="{C210177A-4AF2-4A86-B4DB-A55CACF83B3C}"/>
</file>

<file path=customXml/itemProps4.xml><?xml version="1.0" encoding="utf-8"?>
<ds:datastoreItem xmlns:ds="http://schemas.openxmlformats.org/officeDocument/2006/customXml" ds:itemID="{AFC59F3C-367B-4FAB-A86F-853EC6F12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1-07T10:49:00Z</cp:lastPrinted>
  <dcterms:created xsi:type="dcterms:W3CDTF">2021-02-17T16:46:00Z</dcterms:created>
  <dcterms:modified xsi:type="dcterms:W3CDTF">2021-02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